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35E9BFDD" w:rsidR="00C4103F" w:rsidRPr="00D715D2" w:rsidRDefault="003E506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2A44B2" w14:textId="77777777" w:rsidR="003E5067" w:rsidRDefault="003E5067" w:rsidP="003E50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E9A3E19" w14:textId="77777777" w:rsidR="003E5067" w:rsidRPr="00710B9D" w:rsidRDefault="003E5067" w:rsidP="003E50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4D3253" w14:textId="77777777" w:rsidR="003E5067" w:rsidRDefault="003E5067" w:rsidP="003E506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90940F" w14:textId="51E53C9B" w:rsidR="003E5067" w:rsidRDefault="003E5067" w:rsidP="003E506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3E5067">
        <w:rPr>
          <w:rFonts w:ascii="Arial" w:hAnsi="Arial" w:cs="Arial"/>
          <w:b/>
          <w:bCs/>
          <w:sz w:val="21"/>
          <w:szCs w:val="21"/>
        </w:rPr>
        <w:t>Zakup energii elektrycznej dla obiektów zlokalizowanych w Krakowie w dwóch lokalizacjach: tj. biurowiec przy ul. Kordylewskiego 11 oraz nieruchomość Business Park przy ul. Nad Drwiną 1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MARR S.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8CF1AC" w14:textId="77777777" w:rsidR="003E5067" w:rsidRDefault="003E5067" w:rsidP="003E5067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D200E74" w14:textId="77777777" w:rsidR="003E5067" w:rsidRPr="0084509A" w:rsidRDefault="003E5067" w:rsidP="003E5067">
      <w:pPr>
        <w:pStyle w:val="Akapitzlist"/>
        <w:numPr>
          <w:ilvl w:val="0"/>
          <w:numId w:val="1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1D7501B" w14:textId="77777777" w:rsidR="003E5067" w:rsidRPr="007F3CFE" w:rsidRDefault="003E5067" w:rsidP="003E5067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C28FF17" w14:textId="77777777" w:rsidR="003E5067" w:rsidRPr="00B15FD3" w:rsidRDefault="003E5067" w:rsidP="003E50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BCEE2AE" w14:textId="77777777" w:rsidR="003E5067" w:rsidRPr="00F90528" w:rsidRDefault="003E5067" w:rsidP="003E50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7ADB186E" w14:textId="779B7E2D" w:rsidR="003E5067" w:rsidRPr="00DE447D" w:rsidRDefault="003E5067" w:rsidP="003E506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WZ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42453177" w14:textId="77777777" w:rsidR="003E5067" w:rsidRDefault="003E5067" w:rsidP="003E50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38785A8" w14:textId="77777777" w:rsidR="003E5067" w:rsidRPr="0072314D" w:rsidRDefault="003E5067" w:rsidP="003E50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1F7FA9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071332A" w14:textId="77777777" w:rsidR="003E5067" w:rsidRDefault="003E5067" w:rsidP="003E50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1C491A6" w14:textId="77777777" w:rsidR="003E5067" w:rsidRPr="0072314D" w:rsidRDefault="003E5067" w:rsidP="003E50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D145A68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0DD1E19" w14:textId="77777777" w:rsidR="003E5067" w:rsidRDefault="003E5067" w:rsidP="003E50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D88882" w14:textId="77777777" w:rsidR="003E5067" w:rsidRDefault="003E5067" w:rsidP="003E506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9E4EE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b/>
        </w:rPr>
      </w:pPr>
    </w:p>
    <w:p w14:paraId="5BD0421F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43AE0E5" w14:textId="77777777" w:rsidR="003E5067" w:rsidRPr="00AA336E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D294EB" w14:textId="77777777" w:rsidR="003E5067" w:rsidRDefault="003E5067" w:rsidP="003E506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6A7F282" w14:textId="77777777" w:rsidR="003E5067" w:rsidRPr="003E5067" w:rsidRDefault="003E5067" w:rsidP="003E5067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E5067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bookmarkStart w:id="4" w:name="_Hlk102639179"/>
      <w:r w:rsidRPr="003E5067">
        <w:rPr>
          <w:rFonts w:ascii="Arial" w:hAnsi="Arial" w:cs="Arial"/>
          <w:i/>
          <w:color w:val="FF0000"/>
          <w:sz w:val="16"/>
          <w:szCs w:val="16"/>
        </w:rPr>
        <w:t xml:space="preserve">kwalifikowany podpis elektroniczny </w:t>
      </w:r>
      <w:bookmarkEnd w:id="4"/>
    </w:p>
    <w:p w14:paraId="640F37DF" w14:textId="77777777" w:rsidR="003E5067" w:rsidRPr="00AA336E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AD1615" w14:textId="675EEDFF" w:rsidR="0075249B" w:rsidRDefault="0075249B" w:rsidP="003E5067">
      <w:pPr>
        <w:pStyle w:val="Tekstpodstawowy"/>
        <w:ind w:firstLine="3"/>
        <w:jc w:val="center"/>
        <w:rPr>
          <w:rFonts w:ascii="Arial" w:hAnsi="Arial" w:cs="Arial"/>
          <w:sz w:val="20"/>
          <w:szCs w:val="20"/>
        </w:rPr>
      </w:pPr>
    </w:p>
    <w:p w14:paraId="3FDD2C53" w14:textId="22FA3A14" w:rsidR="003E5067" w:rsidRPr="003E5067" w:rsidRDefault="003E5067" w:rsidP="003E5067">
      <w:pPr>
        <w:rPr>
          <w:lang w:eastAsia="pl-PL"/>
        </w:rPr>
      </w:pPr>
    </w:p>
    <w:p w14:paraId="7492E781" w14:textId="42C842B0" w:rsidR="003E5067" w:rsidRDefault="003E5067" w:rsidP="003E5067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7B33979" w14:textId="51B0A123" w:rsidR="003E5067" w:rsidRPr="003E5067" w:rsidRDefault="003E5067" w:rsidP="003E5067">
      <w:pPr>
        <w:tabs>
          <w:tab w:val="left" w:pos="3555"/>
        </w:tabs>
        <w:rPr>
          <w:lang w:eastAsia="pl-PL"/>
        </w:rPr>
      </w:pPr>
      <w:r>
        <w:rPr>
          <w:lang w:eastAsia="pl-PL"/>
        </w:rPr>
        <w:tab/>
      </w:r>
    </w:p>
    <w:sectPr w:rsidR="003E5067" w:rsidRPr="003E506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36DF4D44" w14:textId="77777777" w:rsidR="003E5067" w:rsidRPr="00B929A1" w:rsidRDefault="003E5067" w:rsidP="003E50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A3E8B8" w14:textId="77777777" w:rsidR="003E5067" w:rsidRDefault="003E5067" w:rsidP="003E5067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E23AB78" w14:textId="77777777" w:rsidR="003E5067" w:rsidRDefault="003E5067" w:rsidP="003E5067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975DF26" w14:textId="77777777" w:rsidR="003E5067" w:rsidRPr="00B929A1" w:rsidRDefault="003E5067" w:rsidP="003E5067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9FEBCBA" w14:textId="77777777" w:rsidR="003E5067" w:rsidRPr="004E3F67" w:rsidRDefault="003E5067" w:rsidP="003E50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C9AF239" w14:textId="77777777" w:rsidR="003E5067" w:rsidRPr="00A82964" w:rsidRDefault="003E5067" w:rsidP="003E50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4B7FEC" w14:textId="77777777" w:rsidR="003E5067" w:rsidRPr="00A82964" w:rsidRDefault="003E5067" w:rsidP="003E50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776D74" w14:textId="77777777" w:rsidR="003E5067" w:rsidRPr="00A82964" w:rsidRDefault="003E5067" w:rsidP="003E50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AEEA7B" w14:textId="77777777" w:rsidR="003E5067" w:rsidRPr="00896587" w:rsidRDefault="003E5067" w:rsidP="003E50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60BC147A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 w:rsidR="008112FA">
      <w:rPr>
        <w:rFonts w:ascii="Garamond" w:hAnsi="Garamond"/>
        <w:b/>
        <w:bCs/>
        <w:sz w:val="18"/>
        <w:szCs w:val="18"/>
      </w:rPr>
      <w:t>22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</w:t>
    </w:r>
    <w:r w:rsidR="008112FA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080C4DE8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3E5067">
      <w:rPr>
        <w:b/>
        <w:bCs/>
        <w:sz w:val="20"/>
        <w:szCs w:val="20"/>
      </w:rPr>
      <w:t xml:space="preserve">Załącznik nr </w:t>
    </w:r>
    <w:r w:rsidR="003E5067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 xml:space="preserve">do </w:t>
    </w:r>
    <w:r w:rsidR="008112FA">
      <w:rPr>
        <w:b/>
        <w:bCs/>
        <w:sz w:val="20"/>
        <w:szCs w:val="20"/>
      </w:rPr>
      <w:t>S</w:t>
    </w:r>
    <w:r w:rsidRPr="008F1654">
      <w:rPr>
        <w:b/>
        <w:bCs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51615">
    <w:abstractNumId w:val="6"/>
  </w:num>
  <w:num w:numId="2" w16cid:durableId="1806967248">
    <w:abstractNumId w:val="1"/>
  </w:num>
  <w:num w:numId="3" w16cid:durableId="402142068">
    <w:abstractNumId w:val="5"/>
  </w:num>
  <w:num w:numId="4" w16cid:durableId="2037535140">
    <w:abstractNumId w:val="10"/>
  </w:num>
  <w:num w:numId="5" w16cid:durableId="1550147062">
    <w:abstractNumId w:val="7"/>
  </w:num>
  <w:num w:numId="6" w16cid:durableId="242223770">
    <w:abstractNumId w:val="4"/>
  </w:num>
  <w:num w:numId="7" w16cid:durableId="1388068749">
    <w:abstractNumId w:val="2"/>
  </w:num>
  <w:num w:numId="8" w16cid:durableId="1133594238">
    <w:abstractNumId w:val="8"/>
  </w:num>
  <w:num w:numId="9" w16cid:durableId="1118069353">
    <w:abstractNumId w:val="14"/>
  </w:num>
  <w:num w:numId="10" w16cid:durableId="1020013949">
    <w:abstractNumId w:val="12"/>
  </w:num>
  <w:num w:numId="11" w16cid:durableId="1115171947">
    <w:abstractNumId w:val="13"/>
  </w:num>
  <w:num w:numId="12" w16cid:durableId="1681544615">
    <w:abstractNumId w:val="3"/>
  </w:num>
  <w:num w:numId="13" w16cid:durableId="1381897260">
    <w:abstractNumId w:val="0"/>
  </w:num>
  <w:num w:numId="14" w16cid:durableId="173955496">
    <w:abstractNumId w:val="11"/>
  </w:num>
  <w:num w:numId="15" w16cid:durableId="1434132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E5067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112FA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64EB8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560C2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50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3</cp:revision>
  <cp:lastPrinted>2016-07-26T08:32:00Z</cp:lastPrinted>
  <dcterms:created xsi:type="dcterms:W3CDTF">2022-09-19T08:27:00Z</dcterms:created>
  <dcterms:modified xsi:type="dcterms:W3CDTF">2022-09-27T07:29:00Z</dcterms:modified>
</cp:coreProperties>
</file>